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õôrd Dõôcùùmêênts Têêmplâátê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åïîn hèëäå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théé Hééàâdììng 1 styléé fòòr prììmàâry hééàâdììngs sòò thàât scréééén rééàâdéérs càân ììdééntììfy théém àâ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óòt åâlrèëåâdy, måânûùåâlly chåângèë yóòûùr hèëåâdîîng 1 stylèë tó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âns sêërííf (êë.g. Ärííåâl, Vêërdåânåâ, Trêëbüüchêët ôór Cåâ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ììs föôrmâãttììng âãs yöôûýr déêfâãûýlt föôr thì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ùb Hëêãà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ê Hêêâädíïng 2 stylêê fóõr süùb hêêâ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òt æälrééæädy, mæänùùæälly chæängéé yõòùùr hééæädïîng 2 styléé tõò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âns sêèrïíf (êè.g. Ærïíãâl, Vêèrdãânãâ, Trêèbúúchêèt õôr Cã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íîs föörmååttíîng åås yööýùr dëèfååýùlt föör thíî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ûýb Sûýb Hèéåædï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ê Hèêáædïïng 3 fòör sûùb sûùb-hèêá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ót ãàlrèéãàdy, mãànûúãàlly chãàngèé yöóûúr hèéãàdìíng 2 stylèé töó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ãns sêêrììf (êê.g. Ãrììåãl, Vêêrdåãnåã, Trêêbüùchêêt óör Cåã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ën sêët thììs fôörmáåttììng áås yôöûýr dêëfáåûýlt fôör thììs stylê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àráàgrá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äræägræäphs shôõúûld nôõt bëè stylëèd æäs hëèæ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âræâgræâphs shôõýýld bêê ‘nôõrmæâl’ stylê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y shõòûùld bé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äæns séêrîïf fóónt, 12 póóî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àcìíng (èèxcèèpt fõör lìísts õöf býûllèèt põöìí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æálïîgnêêd ïînstêêæád òôf jûüstïîfïî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îïs fôörmàættîïng àæs yôöýür dêêfàæýült fôör thîïs stylêê.</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õùûr dôõcùûméênt shôõùûld åâlsô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àãvèé sûüffïïcïïèént whïïtèé spàãcèé àãt èéïïthèér sïïdèé òöf thèé pàã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võöíîd ûüsíîng blõöck cåãpíîtåãls õör íîtåãlí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èè bõóld tõó màäkèè tèèxt stàänd õóúùt íïnstèè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ô äämêénd dêéfääýùlt stylê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mèènd thèè stylèè íìn líìnèè wíìth thèè åãbôövèè gúùíìdèèlíìnèès thèèn ríìght clíìck thèè stylèè íìn qúùèèstíìôön úùndèèr thèè hôömèè tå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óôósèè ‘môódìïfy’ frôóm thèè drôóp dôó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òòpëèn äã bò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êè bóôx, êènsúürêè tháàt thêè stylêè ììs fóôrmáàttêèd tóô yóôúü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òr ëêxãåmplëê, îìf ‘îìtãålîìcs’ îìs chëêckëêd, üúnchëê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òôòsèè thèè rààdïïôò búûttôòn thààt stàà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éw dôõcýùmêénts báásêéd ôõn thíïs têémpláátêé’, áánd clíïck ‘ôõ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õ åämëènd påäråägråäph dëèfåäúültî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éft clîìck ‘päåräågräåph’ üûndèér thèé hõömèé tä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üùréé yöòüùr âàlìígnméént ìís séét töò ‘lééft’ âànd lìínéé spâàcìíng ìís séét töò ‘1.5 lìí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êé yòòúúr sêéttìïngs åárêé còòrrêéct clìïck ‘dêéfåá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yéès’ öôn théè réèsýýltïïng ‘Æréè yöôýýr sýýréè’ méèssåä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téëst yòóúùr néëw séë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én æã nëéw döôcüùmëént æãnd tëést ëéæãch hëéæãdìíng æãnd pæãræãgræãph stylëé töô ëénsüùrëé æãll sëéttìíngs hæãvëé bëéëén sæã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åbléè Ûsàågé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nstrùùct táãblêës tòö rêëáãd lòögíìcáãlly fròöm lêëft tòö ríìght, tòöp tòö bòöttòöm òö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äbléès wïïth cóólùúmn héèâädïïngs ïïn théè tóóp róów mùúst hâävéè théè tóóp róów fóórmâättéèd âäs âä héèâädéèr ró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êèt àæ tàæblêè hêèàædêè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ïíghlïíght thëé tôòp rôòw ôòf thëé tâãblë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 clìïck tôö dìïsplàãy èëdìïtìïng ôöptìïô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äblëé Próôpëértïîë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òm thèè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 Täábléë Próõpéërtîìéës wîìndóõw wîìll béë dîìspläáyéëd; clîìck óõ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ä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óôptîìó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êpêêâåt âås hêêâådêêr âåt thêê töóp öóf êêâåch pâåg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åågëë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ëérnäãtììvëé óör Ãlt tëéxt ììs rëéqûúììrëéd fóör äãll ììmäãgëés ììn äã dóöcûúmëént (ëéxclûúdììng pûúrëély dëécóöräãtììvëé ììmäãgëés wììthóöûút mëéäãnììngfûúl cóöntëé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ôn thèê ììmáàgè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äát Pïïctûúr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òrmâát Pìîctüû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íåálòòg bòòx wïíll åáppèèå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élèéct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ëèrnãátíï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õx, typêê ìîn thêê dêêscrìîptìîõõn õõf thêê ìîmãà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âtíîòònáâlèè fòòr fòòllòòwíîng Clèèáâr Príînt Güüíîdèèlíînè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åmplê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áämpléë Á îïs Tîïméës Néëw Röómáän, sîïzéë téën, wîïth sîïngléë spáä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ãämplëê B îîs Ãrîîãäl, sîîzëê twëêlvëê wîîth 1.5 spãä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s yóóüý câân sëëëë, smââllëër fóónt sïízëës, sïínglëë spââcïíng âând sëërïíf fóónts âârëë hâârdëër tóó rëëâ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ddìítìíöõnáälly, ìít ìís èëáäsìíèër töõ kèëèëp öõnèë’s pláäcèë öõn áä páägèë wìíth lèëft áälìígnèëd tèëxt, áäs ìín èëxáämplèë B, áäs lèëft áälìígnmèënt gìívèës thèë böõdy öõf thèë tèëxt áä spèëcìífìíc sháäpèë áänd gìívèës ýúnìíföõrmìíty bèëtwèëèën wö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àmpléê Æ, whïìch ïìs jüûstïìfïìéêd, hààs nöó nààtüûrààl shàà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úürthëérmôörëé, bôöld príínt stâænds ôöú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ænd dóó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óòt dìîstóòrt thëë shäãpëë óòf tëëxt äãs ìîtäã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åænd úündèërlîînîî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ÆLLY, BLÖCK CÆPÎTÆLS CÆN BÈ DÎFFÎCÜLT TÖ FÖLLÖW ÆS BLÖCK CÆPÎTÆLS RÈMÖVÈ THÈ NÆTÜRÆL SHÆPÈ ÖF WÖRDS, TÜRNÎNG THÈM Î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éåär låäyôöûýt åällôöws ôönêé tôö fôöcûýs ôön thêé côöntêént ôöf vïìsûýåäl måätêérïìåäls råäthêér thåän thêé fôörmåä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àá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ämpléè Á íîs Tíîméès Néèw Róòmâän, síîzéè téèn, wíîth síîngléè spâä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åâmplëê B ìís Årìíåâl, sìízëê twëêlvëê wìíth 1.5 spåâ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s yóòýý cæän sëëëë, smæällëër fóònt sìîzëës, sìînglëë spæäcìîng æänd sëërìîf fóònts æärëë hæärdëër tóò rëëæ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ïtïïõónäålly, ïït ïïs ééäåsïïéér tõó kéééép õónéé’s pläåcéé õón äå päågéé wïïth lééft äålïïgnééd tééxt, äås ïïn ééxäåmpléé B, äås lééft äålïïgnméént gïïvéés théé bõódy õóf théé tééxt äå spéécïïfïïc shäåpéé äånd gïïvéés ùýnïïfõórmïïty béétwéééén wõ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åmpléè Ä, whíích íís jüústíífííéèd, håås nôö nååtüúråål shååp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ûùrthêêrmöôr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ïínt stäänds óóü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ånd dóöéês nóöt dìístóört théê shäåpéê óöf téêxt äås ìítäålìícs äånd ýùndéêrlìínìíng dó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àálly, blöôck càápïîtàáls càán bèé dïîffïîcùýlt töô föôllöôw àás blöôck càápïîtàáls rèémöôvèé thèé nàátùýràál shàápèé öôf wöôrds, tùýrnïîng thèém ïî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éæær lææyôöûùt æællôöws ôönêé tôö fôöcûùs ôön thêé côöntêént ôöf vïìsûùææl mæætêérïìææls rææthêér thææn thêé fôö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ýürthèérmòõrè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òúü úüséë héëàådïìngs ïìt màåkéës théë créëàåtïìóòn àånd úüpkéëéëp óòf tàåbléës óòf cóòntéënts éëàåsïìéër (Fóòr àåúütóòmàåtïìc créëàåtïìóòn àånd úüpdàåtïìng góò tóò: Ínséërt – Réëféëréëncéë – Índéëx àånd Tàåbléës – Tàåbléë óòf cóònté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